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B0" w:rsidRPr="003350DE" w:rsidRDefault="002E3FB0" w:rsidP="002E3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0DE">
        <w:rPr>
          <w:rFonts w:ascii="Times New Roman" w:hAnsi="Times New Roman"/>
          <w:b/>
          <w:sz w:val="28"/>
          <w:szCs w:val="28"/>
        </w:rPr>
        <w:t>ЗАЯВКА УЧАСТНИКА</w:t>
      </w:r>
    </w:p>
    <w:p w:rsidR="002E3FB0" w:rsidRPr="003350DE" w:rsidRDefault="002E3FB0" w:rsidP="002E3FB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350DE">
        <w:rPr>
          <w:rFonts w:ascii="Times New Roman" w:hAnsi="Times New Roman"/>
          <w:color w:val="000000"/>
          <w:sz w:val="28"/>
          <w:szCs w:val="28"/>
        </w:rPr>
        <w:t>I</w:t>
      </w:r>
      <w:r w:rsidRPr="003350D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350DE">
        <w:rPr>
          <w:rFonts w:ascii="Times New Roman" w:hAnsi="Times New Roman"/>
          <w:color w:val="000000"/>
          <w:sz w:val="28"/>
          <w:szCs w:val="28"/>
        </w:rPr>
        <w:t xml:space="preserve"> Всероссийского Открытого фестиваля – конкурса хорового искусства и вокального творчества «Восславим хором нашу Русь»</w:t>
      </w:r>
    </w:p>
    <w:p w:rsidR="002E3FB0" w:rsidRPr="003350DE" w:rsidRDefault="002E3FB0" w:rsidP="002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г. Волгодонск</w:t>
      </w:r>
    </w:p>
    <w:p w:rsidR="002E3FB0" w:rsidRPr="003350DE" w:rsidRDefault="002E3FB0" w:rsidP="002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 xml:space="preserve"> 25- 26 ноября 2017 года</w:t>
      </w:r>
    </w:p>
    <w:p w:rsidR="002E3FB0" w:rsidRPr="003350DE" w:rsidRDefault="002E3FB0" w:rsidP="002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214"/>
        <w:gridCol w:w="1320"/>
        <w:gridCol w:w="1986"/>
        <w:gridCol w:w="3443"/>
      </w:tblGrid>
      <w:tr w:rsidR="002E3FB0" w:rsidRPr="003350DE" w:rsidTr="002E3FB0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 xml:space="preserve">Название коллектива. 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Список Ф.И.О.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Участников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Область, город,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 xml:space="preserve">полное наименование </w:t>
            </w:r>
            <w:proofErr w:type="gramStart"/>
            <w:r w:rsidRPr="003350DE">
              <w:rPr>
                <w:rFonts w:ascii="Times New Roman" w:hAnsi="Times New Roman"/>
              </w:rPr>
              <w:t>образовательного</w:t>
            </w:r>
            <w:proofErr w:type="gramEnd"/>
            <w:r w:rsidRPr="003350DE">
              <w:rPr>
                <w:rFonts w:ascii="Times New Roman" w:hAnsi="Times New Roman"/>
              </w:rPr>
              <w:t xml:space="preserve"> 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учреждения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50DE">
              <w:rPr>
                <w:rFonts w:ascii="Times New Roman" w:hAnsi="Times New Roman"/>
              </w:rPr>
              <w:t>(адрес, контактный</w:t>
            </w:r>
            <w:proofErr w:type="gramEnd"/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телефон, код горо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0DE">
              <w:rPr>
                <w:rFonts w:ascii="Times New Roman" w:hAnsi="Times New Roman"/>
                <w:sz w:val="20"/>
                <w:szCs w:val="20"/>
              </w:rPr>
              <w:t>Дата рождения учас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Номинация, возрастная категор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Ф.И.О. преподавателя, почетные звания, хормейстера,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концертмейстера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 xml:space="preserve"> Контактные телефоны (моб.)</w:t>
            </w:r>
          </w:p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руководителя делегации</w:t>
            </w:r>
          </w:p>
        </w:tc>
      </w:tr>
      <w:tr w:rsidR="002E3FB0" w:rsidRPr="003350DE" w:rsidTr="002E3FB0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E3FB0" w:rsidRPr="003350DE" w:rsidRDefault="002E3FB0" w:rsidP="00B2174E">
      <w:pPr>
        <w:spacing w:after="0" w:line="240" w:lineRule="auto"/>
        <w:rPr>
          <w:rFonts w:ascii="Times New Roman" w:hAnsi="Times New Roman"/>
          <w:sz w:val="10"/>
        </w:rPr>
      </w:pPr>
      <w:bookmarkStart w:id="0" w:name="_GoBack"/>
    </w:p>
    <w:bookmarkEnd w:id="0"/>
    <w:p w:rsidR="002E3FB0" w:rsidRPr="003350DE" w:rsidRDefault="002E3FB0" w:rsidP="002E3F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Программа исполняемого репертуар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840"/>
        <w:gridCol w:w="3987"/>
        <w:gridCol w:w="2606"/>
      </w:tblGrid>
      <w:tr w:rsidR="002E3FB0" w:rsidRPr="003350DE" w:rsidTr="002E3F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№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Автор (Ф.И. полностью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Название произвед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50DE">
              <w:rPr>
                <w:rFonts w:ascii="Times New Roman" w:hAnsi="Times New Roman"/>
              </w:rPr>
              <w:t>Время звучания (хронометраж)</w:t>
            </w:r>
          </w:p>
        </w:tc>
      </w:tr>
      <w:tr w:rsidR="002E3FB0" w:rsidRPr="003350DE" w:rsidTr="002E3F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FB0" w:rsidRPr="003350DE" w:rsidTr="002E3F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2174E" w:rsidRDefault="00B2174E" w:rsidP="00B2174E">
      <w:pPr>
        <w:spacing w:after="0" w:line="240" w:lineRule="auto"/>
        <w:rPr>
          <w:rFonts w:ascii="Times New Roman" w:hAnsi="Times New Roman"/>
        </w:rPr>
      </w:pPr>
    </w:p>
    <w:p w:rsidR="002E3FB0" w:rsidRPr="003350DE" w:rsidRDefault="002E3FB0" w:rsidP="002E3FB0">
      <w:pPr>
        <w:spacing w:line="240" w:lineRule="auto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 xml:space="preserve">1. Общее («чистое») время звучания ________________________________________ </w:t>
      </w:r>
    </w:p>
    <w:p w:rsidR="002E3FB0" w:rsidRPr="003350DE" w:rsidRDefault="002E3FB0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2. Заезд /отъезд (в случае необходимости бронирование гостиницы) ______________</w:t>
      </w:r>
    </w:p>
    <w:p w:rsidR="002E3FB0" w:rsidRPr="003350DE" w:rsidRDefault="002E3FB0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 xml:space="preserve">3. Необходимость бронирования мест в гостинице </w:t>
      </w:r>
    </w:p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Мужские _________ Женские________</w:t>
      </w:r>
    </w:p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FB0" w:rsidRPr="003350DE" w:rsidRDefault="002E3FB0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4. Техническое оснащение (количество  подставок, микрофонов) ______________</w:t>
      </w:r>
    </w:p>
    <w:p w:rsidR="002E3FB0" w:rsidRPr="003350DE" w:rsidRDefault="002E3FB0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E3FB0" w:rsidRPr="003350DE" w:rsidRDefault="002E3FB0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E3FB0" w:rsidRDefault="002E3FB0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74E" w:rsidRPr="003350DE" w:rsidRDefault="00B2174E" w:rsidP="00B217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50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обходимость трансфера до гостиницы </w:t>
      </w:r>
      <w:r w:rsidRPr="003350D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3350DE">
        <w:rPr>
          <w:rFonts w:ascii="Times New Roman" w:hAnsi="Times New Roman"/>
          <w:sz w:val="28"/>
          <w:szCs w:val="28"/>
        </w:rPr>
        <w:t>_____</w:t>
      </w:r>
    </w:p>
    <w:p w:rsidR="00B2174E" w:rsidRDefault="00B2174E" w:rsidP="002E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50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мена костюма между номерами (да/нет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350D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</w:t>
      </w:r>
      <w:r w:rsidRPr="003350DE">
        <w:rPr>
          <w:rFonts w:ascii="Times New Roman" w:hAnsi="Times New Roman"/>
          <w:sz w:val="28"/>
          <w:szCs w:val="28"/>
        </w:rPr>
        <w:t>_____</w:t>
      </w:r>
    </w:p>
    <w:p w:rsidR="00B2174E" w:rsidRPr="003350DE" w:rsidRDefault="00B2174E" w:rsidP="00B217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694"/>
        <w:gridCol w:w="2126"/>
        <w:gridCol w:w="3260"/>
      </w:tblGrid>
      <w:tr w:rsidR="002E3FB0" w:rsidRPr="003350DE" w:rsidTr="002E3F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50DE">
              <w:rPr>
                <w:rFonts w:ascii="Times New Roman" w:hAnsi="Times New Roman"/>
                <w:sz w:val="24"/>
              </w:rPr>
              <w:t>Количество микрофонов на стой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50DE">
              <w:rPr>
                <w:rFonts w:ascii="Times New Roman" w:hAnsi="Times New Roman"/>
                <w:sz w:val="24"/>
              </w:rPr>
              <w:t>Количество радиомикроф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50DE">
              <w:rPr>
                <w:rFonts w:ascii="Times New Roman" w:hAnsi="Times New Roman"/>
                <w:sz w:val="24"/>
              </w:rPr>
              <w:t>Необходимость в хоровых стан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B0" w:rsidRPr="003350DE" w:rsidRDefault="002E3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50DE">
              <w:rPr>
                <w:rFonts w:ascii="Times New Roman" w:hAnsi="Times New Roman"/>
                <w:sz w:val="24"/>
              </w:rPr>
              <w:t>Рояль или внешний носитель информации (минус)</w:t>
            </w:r>
          </w:p>
        </w:tc>
      </w:tr>
      <w:tr w:rsidR="002E3FB0" w:rsidRPr="003350DE" w:rsidTr="002E3F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0" w:rsidRPr="003350DE" w:rsidRDefault="002E3F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</w:tr>
    </w:tbl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 xml:space="preserve">Приложение: </w:t>
      </w:r>
    </w:p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0DE">
        <w:rPr>
          <w:rFonts w:ascii="Times New Roman" w:hAnsi="Times New Roman"/>
          <w:b/>
          <w:sz w:val="28"/>
          <w:szCs w:val="28"/>
        </w:rPr>
        <w:t>Копии паспортов или свидетельств о рождения</w:t>
      </w:r>
    </w:p>
    <w:p w:rsidR="002E3FB0" w:rsidRPr="003350DE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0DE">
        <w:rPr>
          <w:rFonts w:ascii="Times New Roman" w:hAnsi="Times New Roman"/>
          <w:b/>
          <w:sz w:val="28"/>
          <w:szCs w:val="28"/>
        </w:rPr>
        <w:t xml:space="preserve">Краткая творческая характеристика солиста или коллектива, фото солиста или коллектива, фото руководителя коллектива или преподавателя (для буклета). Фотографии должны быть хорошего качества: формат файла: .JPG, .JPEG. Разрешение изображения: 200-300 </w:t>
      </w:r>
      <w:proofErr w:type="spellStart"/>
      <w:r w:rsidRPr="003350DE">
        <w:rPr>
          <w:rFonts w:ascii="Times New Roman" w:hAnsi="Times New Roman"/>
          <w:b/>
          <w:sz w:val="28"/>
          <w:szCs w:val="28"/>
        </w:rPr>
        <w:t>dpi</w:t>
      </w:r>
      <w:proofErr w:type="spellEnd"/>
      <w:r w:rsidRPr="003350DE">
        <w:rPr>
          <w:rFonts w:ascii="Times New Roman" w:hAnsi="Times New Roman"/>
          <w:b/>
          <w:sz w:val="28"/>
          <w:szCs w:val="28"/>
        </w:rPr>
        <w:t>. Размер файла: не более 3 Мб.</w:t>
      </w:r>
    </w:p>
    <w:p w:rsidR="002E3FB0" w:rsidRDefault="002E3FB0" w:rsidP="002E3FB0">
      <w:pPr>
        <w:tabs>
          <w:tab w:val="left" w:pos="783"/>
        </w:tabs>
        <w:spacing w:after="0" w:line="240" w:lineRule="auto"/>
        <w:jc w:val="both"/>
        <w:rPr>
          <w:rFonts w:ascii="Times New Roman" w:hAnsi="Times New Roman"/>
        </w:rPr>
      </w:pPr>
      <w:r w:rsidRPr="003350DE">
        <w:rPr>
          <w:rFonts w:ascii="Times New Roman" w:hAnsi="Times New Roman"/>
          <w:sz w:val="28"/>
          <w:szCs w:val="28"/>
        </w:rPr>
        <w:t>Дата заполнения заявки   «________» __________________ 2017г.</w:t>
      </w:r>
    </w:p>
    <w:sectPr w:rsidR="002E3FB0" w:rsidSect="00B2174E">
      <w:footerReference w:type="even" r:id="rId9"/>
      <w:footerReference w:type="default" r:id="rId10"/>
      <w:pgSz w:w="11906" w:h="16838" w:code="9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45" w:rsidRDefault="00666445">
      <w:r>
        <w:separator/>
      </w:r>
    </w:p>
  </w:endnote>
  <w:endnote w:type="continuationSeparator" w:id="0">
    <w:p w:rsidR="00666445" w:rsidRDefault="0066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DC" w:rsidRDefault="00550ADC" w:rsidP="00D201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ADC" w:rsidRDefault="00550ADC" w:rsidP="00D2017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DC" w:rsidRDefault="00550ADC" w:rsidP="00D201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74E">
      <w:rPr>
        <w:rStyle w:val="a7"/>
        <w:noProof/>
      </w:rPr>
      <w:t>1</w:t>
    </w:r>
    <w:r>
      <w:rPr>
        <w:rStyle w:val="a7"/>
      </w:rPr>
      <w:fldChar w:fldCharType="end"/>
    </w:r>
  </w:p>
  <w:p w:rsidR="00550ADC" w:rsidRDefault="00550ADC" w:rsidP="00D201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45" w:rsidRDefault="00666445">
      <w:r>
        <w:separator/>
      </w:r>
    </w:p>
  </w:footnote>
  <w:footnote w:type="continuationSeparator" w:id="0">
    <w:p w:rsidR="00666445" w:rsidRDefault="0066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FC9"/>
    <w:multiLevelType w:val="hybridMultilevel"/>
    <w:tmpl w:val="1A2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368C"/>
    <w:multiLevelType w:val="hybridMultilevel"/>
    <w:tmpl w:val="E4402500"/>
    <w:lvl w:ilvl="0" w:tplc="D2EEA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C6A2B"/>
    <w:multiLevelType w:val="hybridMultilevel"/>
    <w:tmpl w:val="910A9DFE"/>
    <w:lvl w:ilvl="0" w:tplc="A6D6F37E">
      <w:start w:val="1"/>
      <w:numFmt w:val="bullet"/>
      <w:lvlText w:val=""/>
      <w:lvlJc w:val="left"/>
      <w:pPr>
        <w:ind w:left="112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EDD4A532">
      <w:start w:val="1"/>
      <w:numFmt w:val="bullet"/>
      <w:lvlText w:val="•"/>
      <w:lvlJc w:val="left"/>
      <w:pPr>
        <w:ind w:left="1150" w:hanging="286"/>
      </w:pPr>
      <w:rPr>
        <w:rFonts w:hint="default"/>
      </w:rPr>
    </w:lvl>
    <w:lvl w:ilvl="2" w:tplc="DBEC7B1A">
      <w:start w:val="1"/>
      <w:numFmt w:val="bullet"/>
      <w:lvlText w:val="•"/>
      <w:lvlJc w:val="left"/>
      <w:pPr>
        <w:ind w:left="2181" w:hanging="286"/>
      </w:pPr>
      <w:rPr>
        <w:rFonts w:hint="default"/>
      </w:rPr>
    </w:lvl>
    <w:lvl w:ilvl="3" w:tplc="F5D0AD14">
      <w:start w:val="1"/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51A0F324">
      <w:start w:val="1"/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5BE25B2C">
      <w:start w:val="1"/>
      <w:numFmt w:val="bullet"/>
      <w:lvlText w:val="•"/>
      <w:lvlJc w:val="left"/>
      <w:pPr>
        <w:ind w:left="5273" w:hanging="286"/>
      </w:pPr>
      <w:rPr>
        <w:rFonts w:hint="default"/>
      </w:rPr>
    </w:lvl>
    <w:lvl w:ilvl="6" w:tplc="0734CFE0">
      <w:start w:val="1"/>
      <w:numFmt w:val="bullet"/>
      <w:lvlText w:val="•"/>
      <w:lvlJc w:val="left"/>
      <w:pPr>
        <w:ind w:left="6303" w:hanging="286"/>
      </w:pPr>
      <w:rPr>
        <w:rFonts w:hint="default"/>
      </w:rPr>
    </w:lvl>
    <w:lvl w:ilvl="7" w:tplc="5066B606">
      <w:start w:val="1"/>
      <w:numFmt w:val="bullet"/>
      <w:lvlText w:val="•"/>
      <w:lvlJc w:val="left"/>
      <w:pPr>
        <w:ind w:left="7334" w:hanging="286"/>
      </w:pPr>
      <w:rPr>
        <w:rFonts w:hint="default"/>
      </w:rPr>
    </w:lvl>
    <w:lvl w:ilvl="8" w:tplc="7CCAD742">
      <w:start w:val="1"/>
      <w:numFmt w:val="bullet"/>
      <w:lvlText w:val="•"/>
      <w:lvlJc w:val="left"/>
      <w:pPr>
        <w:ind w:left="8365" w:hanging="286"/>
      </w:pPr>
      <w:rPr>
        <w:rFonts w:hint="default"/>
      </w:rPr>
    </w:lvl>
  </w:abstractNum>
  <w:abstractNum w:abstractNumId="3">
    <w:nsid w:val="108F7C5B"/>
    <w:multiLevelType w:val="hybridMultilevel"/>
    <w:tmpl w:val="84F6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34B2"/>
    <w:multiLevelType w:val="multilevel"/>
    <w:tmpl w:val="2BBC257A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CE53DC2"/>
    <w:multiLevelType w:val="hybridMultilevel"/>
    <w:tmpl w:val="EA9C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0456"/>
    <w:multiLevelType w:val="hybridMultilevel"/>
    <w:tmpl w:val="22AEBC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4709C"/>
    <w:multiLevelType w:val="hybridMultilevel"/>
    <w:tmpl w:val="A01E2E72"/>
    <w:lvl w:ilvl="0" w:tplc="1DA81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DB023E4"/>
    <w:multiLevelType w:val="hybridMultilevel"/>
    <w:tmpl w:val="45321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0927"/>
    <w:multiLevelType w:val="multilevel"/>
    <w:tmpl w:val="22AEBC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81169"/>
    <w:multiLevelType w:val="hybridMultilevel"/>
    <w:tmpl w:val="2BBC257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C630C5D"/>
    <w:multiLevelType w:val="hybridMultilevel"/>
    <w:tmpl w:val="6226CFAC"/>
    <w:lvl w:ilvl="0" w:tplc="304A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5625F"/>
    <w:multiLevelType w:val="hybridMultilevel"/>
    <w:tmpl w:val="37F88A08"/>
    <w:lvl w:ilvl="0" w:tplc="CE22985C">
      <w:start w:val="1"/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7C0BFF2">
      <w:start w:val="1"/>
      <w:numFmt w:val="bullet"/>
      <w:lvlText w:val="•"/>
      <w:lvlJc w:val="left"/>
      <w:pPr>
        <w:ind w:left="1150" w:hanging="168"/>
      </w:pPr>
      <w:rPr>
        <w:rFonts w:hint="default"/>
      </w:rPr>
    </w:lvl>
    <w:lvl w:ilvl="2" w:tplc="365A7F06">
      <w:start w:val="1"/>
      <w:numFmt w:val="bullet"/>
      <w:lvlText w:val="•"/>
      <w:lvlJc w:val="left"/>
      <w:pPr>
        <w:ind w:left="2181" w:hanging="168"/>
      </w:pPr>
      <w:rPr>
        <w:rFonts w:hint="default"/>
      </w:rPr>
    </w:lvl>
    <w:lvl w:ilvl="3" w:tplc="745426B8">
      <w:start w:val="1"/>
      <w:numFmt w:val="bullet"/>
      <w:lvlText w:val="•"/>
      <w:lvlJc w:val="left"/>
      <w:pPr>
        <w:ind w:left="3211" w:hanging="168"/>
      </w:pPr>
      <w:rPr>
        <w:rFonts w:hint="default"/>
      </w:rPr>
    </w:lvl>
    <w:lvl w:ilvl="4" w:tplc="BE44B680">
      <w:start w:val="1"/>
      <w:numFmt w:val="bullet"/>
      <w:lvlText w:val="•"/>
      <w:lvlJc w:val="left"/>
      <w:pPr>
        <w:ind w:left="4242" w:hanging="168"/>
      </w:pPr>
      <w:rPr>
        <w:rFonts w:hint="default"/>
      </w:rPr>
    </w:lvl>
    <w:lvl w:ilvl="5" w:tplc="EDA8E6D2">
      <w:start w:val="1"/>
      <w:numFmt w:val="bullet"/>
      <w:lvlText w:val="•"/>
      <w:lvlJc w:val="left"/>
      <w:pPr>
        <w:ind w:left="5273" w:hanging="168"/>
      </w:pPr>
      <w:rPr>
        <w:rFonts w:hint="default"/>
      </w:rPr>
    </w:lvl>
    <w:lvl w:ilvl="6" w:tplc="8AF2E15C">
      <w:start w:val="1"/>
      <w:numFmt w:val="bullet"/>
      <w:lvlText w:val="•"/>
      <w:lvlJc w:val="left"/>
      <w:pPr>
        <w:ind w:left="6303" w:hanging="168"/>
      </w:pPr>
      <w:rPr>
        <w:rFonts w:hint="default"/>
      </w:rPr>
    </w:lvl>
    <w:lvl w:ilvl="7" w:tplc="032032D2">
      <w:start w:val="1"/>
      <w:numFmt w:val="bullet"/>
      <w:lvlText w:val="•"/>
      <w:lvlJc w:val="left"/>
      <w:pPr>
        <w:ind w:left="7334" w:hanging="168"/>
      </w:pPr>
      <w:rPr>
        <w:rFonts w:hint="default"/>
      </w:rPr>
    </w:lvl>
    <w:lvl w:ilvl="8" w:tplc="2B54B266">
      <w:start w:val="1"/>
      <w:numFmt w:val="bullet"/>
      <w:lvlText w:val="•"/>
      <w:lvlJc w:val="left"/>
      <w:pPr>
        <w:ind w:left="8365" w:hanging="168"/>
      </w:pPr>
      <w:rPr>
        <w:rFonts w:hint="default"/>
      </w:rPr>
    </w:lvl>
  </w:abstractNum>
  <w:abstractNum w:abstractNumId="13">
    <w:nsid w:val="6C4903A4"/>
    <w:multiLevelType w:val="hybridMultilevel"/>
    <w:tmpl w:val="D524768C"/>
    <w:lvl w:ilvl="0" w:tplc="4720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734CF"/>
    <w:multiLevelType w:val="hybridMultilevel"/>
    <w:tmpl w:val="349A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  <w:num w:numId="15">
    <w:abstractNumId w:val="13"/>
  </w:num>
  <w:num w:numId="16">
    <w:abstractNumId w:val="12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F9"/>
    <w:rsid w:val="000000F1"/>
    <w:rsid w:val="000025CD"/>
    <w:rsid w:val="000053D8"/>
    <w:rsid w:val="000058F4"/>
    <w:rsid w:val="000071F4"/>
    <w:rsid w:val="000114C0"/>
    <w:rsid w:val="00012DC5"/>
    <w:rsid w:val="000160B8"/>
    <w:rsid w:val="00016882"/>
    <w:rsid w:val="00017052"/>
    <w:rsid w:val="0002026E"/>
    <w:rsid w:val="000304C5"/>
    <w:rsid w:val="000315D2"/>
    <w:rsid w:val="00032090"/>
    <w:rsid w:val="0003344B"/>
    <w:rsid w:val="000367EB"/>
    <w:rsid w:val="00045E2D"/>
    <w:rsid w:val="00047AED"/>
    <w:rsid w:val="0005585C"/>
    <w:rsid w:val="000579B9"/>
    <w:rsid w:val="000609ED"/>
    <w:rsid w:val="00067F97"/>
    <w:rsid w:val="00071A99"/>
    <w:rsid w:val="00081BB9"/>
    <w:rsid w:val="00081C7E"/>
    <w:rsid w:val="00082AEB"/>
    <w:rsid w:val="00083993"/>
    <w:rsid w:val="000842D1"/>
    <w:rsid w:val="00085FB1"/>
    <w:rsid w:val="00090701"/>
    <w:rsid w:val="00092522"/>
    <w:rsid w:val="000932A4"/>
    <w:rsid w:val="00093EBA"/>
    <w:rsid w:val="00094D43"/>
    <w:rsid w:val="00095CFC"/>
    <w:rsid w:val="0009663C"/>
    <w:rsid w:val="000A1E59"/>
    <w:rsid w:val="000C5FF4"/>
    <w:rsid w:val="000C6456"/>
    <w:rsid w:val="000C7A7F"/>
    <w:rsid w:val="000D4115"/>
    <w:rsid w:val="000D42B0"/>
    <w:rsid w:val="000E3462"/>
    <w:rsid w:val="000F2F03"/>
    <w:rsid w:val="000F3EF7"/>
    <w:rsid w:val="000F5381"/>
    <w:rsid w:val="0010022C"/>
    <w:rsid w:val="001007CC"/>
    <w:rsid w:val="00103C0D"/>
    <w:rsid w:val="00110419"/>
    <w:rsid w:val="00110D7B"/>
    <w:rsid w:val="001167F9"/>
    <w:rsid w:val="00117BCA"/>
    <w:rsid w:val="00117CAE"/>
    <w:rsid w:val="0012277D"/>
    <w:rsid w:val="00124614"/>
    <w:rsid w:val="00125B26"/>
    <w:rsid w:val="00126C95"/>
    <w:rsid w:val="001334BF"/>
    <w:rsid w:val="00134919"/>
    <w:rsid w:val="00134A64"/>
    <w:rsid w:val="00136CE4"/>
    <w:rsid w:val="001402DB"/>
    <w:rsid w:val="00140D5C"/>
    <w:rsid w:val="0014410A"/>
    <w:rsid w:val="00145A94"/>
    <w:rsid w:val="00145E4E"/>
    <w:rsid w:val="0014662B"/>
    <w:rsid w:val="0015050D"/>
    <w:rsid w:val="00151EF3"/>
    <w:rsid w:val="001556B9"/>
    <w:rsid w:val="001559BD"/>
    <w:rsid w:val="00155A50"/>
    <w:rsid w:val="00162A50"/>
    <w:rsid w:val="00164070"/>
    <w:rsid w:val="00164A64"/>
    <w:rsid w:val="00166316"/>
    <w:rsid w:val="00172BA9"/>
    <w:rsid w:val="00174EB0"/>
    <w:rsid w:val="00177244"/>
    <w:rsid w:val="00180165"/>
    <w:rsid w:val="001825EB"/>
    <w:rsid w:val="00185C0E"/>
    <w:rsid w:val="001875A4"/>
    <w:rsid w:val="001935B3"/>
    <w:rsid w:val="0019397D"/>
    <w:rsid w:val="00195670"/>
    <w:rsid w:val="00196CB0"/>
    <w:rsid w:val="001A2DD4"/>
    <w:rsid w:val="001A46DF"/>
    <w:rsid w:val="001A5AAA"/>
    <w:rsid w:val="001A627A"/>
    <w:rsid w:val="001A6F03"/>
    <w:rsid w:val="001A7EB6"/>
    <w:rsid w:val="001A7F7D"/>
    <w:rsid w:val="001B2119"/>
    <w:rsid w:val="001B4C84"/>
    <w:rsid w:val="001B696D"/>
    <w:rsid w:val="001C4050"/>
    <w:rsid w:val="001D1B83"/>
    <w:rsid w:val="001D2854"/>
    <w:rsid w:val="001D5C81"/>
    <w:rsid w:val="001E2195"/>
    <w:rsid w:val="001E7028"/>
    <w:rsid w:val="001F0202"/>
    <w:rsid w:val="001F1449"/>
    <w:rsid w:val="001F282B"/>
    <w:rsid w:val="001F5EC0"/>
    <w:rsid w:val="001F64A6"/>
    <w:rsid w:val="002034C3"/>
    <w:rsid w:val="002037C4"/>
    <w:rsid w:val="00204236"/>
    <w:rsid w:val="00210B87"/>
    <w:rsid w:val="0021290A"/>
    <w:rsid w:val="00212F2B"/>
    <w:rsid w:val="00215B4A"/>
    <w:rsid w:val="002203D2"/>
    <w:rsid w:val="00220CA7"/>
    <w:rsid w:val="00220CC5"/>
    <w:rsid w:val="002269B4"/>
    <w:rsid w:val="0023049A"/>
    <w:rsid w:val="00232B86"/>
    <w:rsid w:val="00237926"/>
    <w:rsid w:val="00240B74"/>
    <w:rsid w:val="002416E4"/>
    <w:rsid w:val="0024569E"/>
    <w:rsid w:val="00251EBA"/>
    <w:rsid w:val="00254CCE"/>
    <w:rsid w:val="0026129C"/>
    <w:rsid w:val="00262432"/>
    <w:rsid w:val="002629FF"/>
    <w:rsid w:val="00267B66"/>
    <w:rsid w:val="00274212"/>
    <w:rsid w:val="0027678E"/>
    <w:rsid w:val="002777C0"/>
    <w:rsid w:val="00277FE1"/>
    <w:rsid w:val="00280DD4"/>
    <w:rsid w:val="00282922"/>
    <w:rsid w:val="00282A32"/>
    <w:rsid w:val="0028418A"/>
    <w:rsid w:val="00285B54"/>
    <w:rsid w:val="002866BF"/>
    <w:rsid w:val="00290DAF"/>
    <w:rsid w:val="002922E6"/>
    <w:rsid w:val="0029250E"/>
    <w:rsid w:val="00294365"/>
    <w:rsid w:val="0029663D"/>
    <w:rsid w:val="00296BC2"/>
    <w:rsid w:val="0029753D"/>
    <w:rsid w:val="00297B92"/>
    <w:rsid w:val="002A0E2B"/>
    <w:rsid w:val="002A2A58"/>
    <w:rsid w:val="002A3702"/>
    <w:rsid w:val="002A397F"/>
    <w:rsid w:val="002B4389"/>
    <w:rsid w:val="002B4A47"/>
    <w:rsid w:val="002B4E42"/>
    <w:rsid w:val="002B5FFE"/>
    <w:rsid w:val="002B7477"/>
    <w:rsid w:val="002C2237"/>
    <w:rsid w:val="002C4763"/>
    <w:rsid w:val="002C58AC"/>
    <w:rsid w:val="002D12D8"/>
    <w:rsid w:val="002D145E"/>
    <w:rsid w:val="002D15E1"/>
    <w:rsid w:val="002E1214"/>
    <w:rsid w:val="002E3FB0"/>
    <w:rsid w:val="002E550D"/>
    <w:rsid w:val="002E5531"/>
    <w:rsid w:val="002E6454"/>
    <w:rsid w:val="002E750F"/>
    <w:rsid w:val="002E76F2"/>
    <w:rsid w:val="002E7AE1"/>
    <w:rsid w:val="002F4576"/>
    <w:rsid w:val="00307110"/>
    <w:rsid w:val="003076E7"/>
    <w:rsid w:val="0031006A"/>
    <w:rsid w:val="003105FA"/>
    <w:rsid w:val="00311C35"/>
    <w:rsid w:val="003135CF"/>
    <w:rsid w:val="00314921"/>
    <w:rsid w:val="00317F4D"/>
    <w:rsid w:val="003203C2"/>
    <w:rsid w:val="00322129"/>
    <w:rsid w:val="00323884"/>
    <w:rsid w:val="00323D40"/>
    <w:rsid w:val="003247D7"/>
    <w:rsid w:val="0032796D"/>
    <w:rsid w:val="00327C4F"/>
    <w:rsid w:val="00330958"/>
    <w:rsid w:val="003319A4"/>
    <w:rsid w:val="003325D5"/>
    <w:rsid w:val="00332D7B"/>
    <w:rsid w:val="00333965"/>
    <w:rsid w:val="003343C1"/>
    <w:rsid w:val="003350DE"/>
    <w:rsid w:val="00335AC0"/>
    <w:rsid w:val="00336395"/>
    <w:rsid w:val="00343392"/>
    <w:rsid w:val="0034565B"/>
    <w:rsid w:val="0034758D"/>
    <w:rsid w:val="00353928"/>
    <w:rsid w:val="00353ADB"/>
    <w:rsid w:val="00356086"/>
    <w:rsid w:val="00356BB2"/>
    <w:rsid w:val="003622B5"/>
    <w:rsid w:val="00363A2A"/>
    <w:rsid w:val="00365E2A"/>
    <w:rsid w:val="00366337"/>
    <w:rsid w:val="00370D61"/>
    <w:rsid w:val="003761A7"/>
    <w:rsid w:val="0038259F"/>
    <w:rsid w:val="00384C64"/>
    <w:rsid w:val="00385F9A"/>
    <w:rsid w:val="00387885"/>
    <w:rsid w:val="00390E3F"/>
    <w:rsid w:val="00392579"/>
    <w:rsid w:val="00394719"/>
    <w:rsid w:val="0039663D"/>
    <w:rsid w:val="003966BA"/>
    <w:rsid w:val="003A0B34"/>
    <w:rsid w:val="003A41CC"/>
    <w:rsid w:val="003A4844"/>
    <w:rsid w:val="003A5167"/>
    <w:rsid w:val="003A786A"/>
    <w:rsid w:val="003A796C"/>
    <w:rsid w:val="003B3C68"/>
    <w:rsid w:val="003B5338"/>
    <w:rsid w:val="003B6134"/>
    <w:rsid w:val="003B73CC"/>
    <w:rsid w:val="003C55AE"/>
    <w:rsid w:val="003C7779"/>
    <w:rsid w:val="003D78C7"/>
    <w:rsid w:val="003D7CF4"/>
    <w:rsid w:val="003E0639"/>
    <w:rsid w:val="003E0E3C"/>
    <w:rsid w:val="003E1F58"/>
    <w:rsid w:val="003F1EB2"/>
    <w:rsid w:val="0040645B"/>
    <w:rsid w:val="00407DBC"/>
    <w:rsid w:val="00410207"/>
    <w:rsid w:val="00412D8E"/>
    <w:rsid w:val="00416202"/>
    <w:rsid w:val="00417A12"/>
    <w:rsid w:val="00422500"/>
    <w:rsid w:val="00422AFB"/>
    <w:rsid w:val="00423A74"/>
    <w:rsid w:val="00427E5F"/>
    <w:rsid w:val="00430174"/>
    <w:rsid w:val="00430EC8"/>
    <w:rsid w:val="00431428"/>
    <w:rsid w:val="00431BE7"/>
    <w:rsid w:val="00434414"/>
    <w:rsid w:val="00441ED1"/>
    <w:rsid w:val="004425CA"/>
    <w:rsid w:val="0044402A"/>
    <w:rsid w:val="00447B80"/>
    <w:rsid w:val="0045104C"/>
    <w:rsid w:val="00451DEE"/>
    <w:rsid w:val="00453B1E"/>
    <w:rsid w:val="00457F18"/>
    <w:rsid w:val="004609EF"/>
    <w:rsid w:val="0046162C"/>
    <w:rsid w:val="0047332C"/>
    <w:rsid w:val="0047402E"/>
    <w:rsid w:val="004749F9"/>
    <w:rsid w:val="00474A9A"/>
    <w:rsid w:val="00476D48"/>
    <w:rsid w:val="00482CAE"/>
    <w:rsid w:val="00482FBA"/>
    <w:rsid w:val="004839CA"/>
    <w:rsid w:val="00483AC4"/>
    <w:rsid w:val="00484F00"/>
    <w:rsid w:val="004856A3"/>
    <w:rsid w:val="00486382"/>
    <w:rsid w:val="004871D4"/>
    <w:rsid w:val="0049053A"/>
    <w:rsid w:val="00492C2C"/>
    <w:rsid w:val="00493237"/>
    <w:rsid w:val="004A0D29"/>
    <w:rsid w:val="004A1A66"/>
    <w:rsid w:val="004A3D58"/>
    <w:rsid w:val="004A494E"/>
    <w:rsid w:val="004A60F6"/>
    <w:rsid w:val="004A6748"/>
    <w:rsid w:val="004A6ACE"/>
    <w:rsid w:val="004A7446"/>
    <w:rsid w:val="004B653E"/>
    <w:rsid w:val="004B7D98"/>
    <w:rsid w:val="004C1F1E"/>
    <w:rsid w:val="004C4947"/>
    <w:rsid w:val="004C68D0"/>
    <w:rsid w:val="004C6BE7"/>
    <w:rsid w:val="004C6D64"/>
    <w:rsid w:val="004C7A78"/>
    <w:rsid w:val="004D0132"/>
    <w:rsid w:val="004D469E"/>
    <w:rsid w:val="004D6E67"/>
    <w:rsid w:val="004E0E47"/>
    <w:rsid w:val="004E312E"/>
    <w:rsid w:val="004E38C1"/>
    <w:rsid w:val="004E4C33"/>
    <w:rsid w:val="004E5E92"/>
    <w:rsid w:val="004F0E65"/>
    <w:rsid w:val="004F2958"/>
    <w:rsid w:val="004F4BC3"/>
    <w:rsid w:val="004F79B4"/>
    <w:rsid w:val="00501B12"/>
    <w:rsid w:val="00505D7C"/>
    <w:rsid w:val="00505DA4"/>
    <w:rsid w:val="00507138"/>
    <w:rsid w:val="00512031"/>
    <w:rsid w:val="00515875"/>
    <w:rsid w:val="00515A12"/>
    <w:rsid w:val="00517D95"/>
    <w:rsid w:val="0052105B"/>
    <w:rsid w:val="0052117E"/>
    <w:rsid w:val="005241FC"/>
    <w:rsid w:val="005313BE"/>
    <w:rsid w:val="0053398F"/>
    <w:rsid w:val="00533F07"/>
    <w:rsid w:val="00535283"/>
    <w:rsid w:val="0053763B"/>
    <w:rsid w:val="00540F4B"/>
    <w:rsid w:val="0054425E"/>
    <w:rsid w:val="00546346"/>
    <w:rsid w:val="0055078B"/>
    <w:rsid w:val="00550ADC"/>
    <w:rsid w:val="00555FA7"/>
    <w:rsid w:val="0055756F"/>
    <w:rsid w:val="00561A76"/>
    <w:rsid w:val="00566861"/>
    <w:rsid w:val="0057045B"/>
    <w:rsid w:val="00571109"/>
    <w:rsid w:val="00571B3E"/>
    <w:rsid w:val="0057628A"/>
    <w:rsid w:val="005771E0"/>
    <w:rsid w:val="00580FE2"/>
    <w:rsid w:val="00581107"/>
    <w:rsid w:val="005814C9"/>
    <w:rsid w:val="00582705"/>
    <w:rsid w:val="005855C5"/>
    <w:rsid w:val="00586911"/>
    <w:rsid w:val="005922CF"/>
    <w:rsid w:val="00592329"/>
    <w:rsid w:val="00592A23"/>
    <w:rsid w:val="00592C4E"/>
    <w:rsid w:val="00593A3F"/>
    <w:rsid w:val="005942C4"/>
    <w:rsid w:val="00594999"/>
    <w:rsid w:val="00595509"/>
    <w:rsid w:val="005956B1"/>
    <w:rsid w:val="005A24E3"/>
    <w:rsid w:val="005A2F99"/>
    <w:rsid w:val="005A36E6"/>
    <w:rsid w:val="005A5EC4"/>
    <w:rsid w:val="005A670C"/>
    <w:rsid w:val="005A7425"/>
    <w:rsid w:val="005B0A3F"/>
    <w:rsid w:val="005B1691"/>
    <w:rsid w:val="005B2E32"/>
    <w:rsid w:val="005B31C1"/>
    <w:rsid w:val="005B32C6"/>
    <w:rsid w:val="005B41E6"/>
    <w:rsid w:val="005B76AB"/>
    <w:rsid w:val="005C3281"/>
    <w:rsid w:val="005C39CE"/>
    <w:rsid w:val="005C4AB1"/>
    <w:rsid w:val="005C5D06"/>
    <w:rsid w:val="005C72C7"/>
    <w:rsid w:val="005C7A35"/>
    <w:rsid w:val="005D3422"/>
    <w:rsid w:val="005D3A4F"/>
    <w:rsid w:val="005D494F"/>
    <w:rsid w:val="005D754C"/>
    <w:rsid w:val="005D75CB"/>
    <w:rsid w:val="005E0161"/>
    <w:rsid w:val="005E019F"/>
    <w:rsid w:val="005E5AE1"/>
    <w:rsid w:val="005E673D"/>
    <w:rsid w:val="005F1709"/>
    <w:rsid w:val="005F1DCD"/>
    <w:rsid w:val="005F513F"/>
    <w:rsid w:val="005F6780"/>
    <w:rsid w:val="005F6A24"/>
    <w:rsid w:val="00606E68"/>
    <w:rsid w:val="006168CA"/>
    <w:rsid w:val="00616BAF"/>
    <w:rsid w:val="00623A72"/>
    <w:rsid w:val="00623C8D"/>
    <w:rsid w:val="00625A50"/>
    <w:rsid w:val="00627121"/>
    <w:rsid w:val="006337D9"/>
    <w:rsid w:val="00636B86"/>
    <w:rsid w:val="0064130E"/>
    <w:rsid w:val="0064660B"/>
    <w:rsid w:val="006526AC"/>
    <w:rsid w:val="00656BE1"/>
    <w:rsid w:val="00660C98"/>
    <w:rsid w:val="00662DFA"/>
    <w:rsid w:val="006656D0"/>
    <w:rsid w:val="00666445"/>
    <w:rsid w:val="0067147E"/>
    <w:rsid w:val="00673D55"/>
    <w:rsid w:val="00674BB3"/>
    <w:rsid w:val="00675F8D"/>
    <w:rsid w:val="00682334"/>
    <w:rsid w:val="00690113"/>
    <w:rsid w:val="0069358E"/>
    <w:rsid w:val="006A00B2"/>
    <w:rsid w:val="006A140E"/>
    <w:rsid w:val="006A2248"/>
    <w:rsid w:val="006A22D6"/>
    <w:rsid w:val="006A3D86"/>
    <w:rsid w:val="006A5DC7"/>
    <w:rsid w:val="006A7E52"/>
    <w:rsid w:val="006B0331"/>
    <w:rsid w:val="006B3477"/>
    <w:rsid w:val="006B5F94"/>
    <w:rsid w:val="006B6BF3"/>
    <w:rsid w:val="006B7394"/>
    <w:rsid w:val="006C026D"/>
    <w:rsid w:val="006C0FC3"/>
    <w:rsid w:val="006C11DF"/>
    <w:rsid w:val="006C1BD3"/>
    <w:rsid w:val="006C1D4E"/>
    <w:rsid w:val="006C40E3"/>
    <w:rsid w:val="006C51C9"/>
    <w:rsid w:val="006C7F25"/>
    <w:rsid w:val="006D12FF"/>
    <w:rsid w:val="006D4D0C"/>
    <w:rsid w:val="006D6C1C"/>
    <w:rsid w:val="006D7170"/>
    <w:rsid w:val="006E0C50"/>
    <w:rsid w:val="006E16AE"/>
    <w:rsid w:val="006E6075"/>
    <w:rsid w:val="006E66E5"/>
    <w:rsid w:val="006F039E"/>
    <w:rsid w:val="006F05F1"/>
    <w:rsid w:val="006F12CA"/>
    <w:rsid w:val="006F270A"/>
    <w:rsid w:val="006F7DDF"/>
    <w:rsid w:val="00705286"/>
    <w:rsid w:val="007054E6"/>
    <w:rsid w:val="007057F1"/>
    <w:rsid w:val="00706E0C"/>
    <w:rsid w:val="00713BF2"/>
    <w:rsid w:val="00713C6D"/>
    <w:rsid w:val="00713EA9"/>
    <w:rsid w:val="00714513"/>
    <w:rsid w:val="00715050"/>
    <w:rsid w:val="0072072B"/>
    <w:rsid w:val="00726082"/>
    <w:rsid w:val="00730B5B"/>
    <w:rsid w:val="00731CA4"/>
    <w:rsid w:val="007369BA"/>
    <w:rsid w:val="00737F94"/>
    <w:rsid w:val="00750273"/>
    <w:rsid w:val="00752986"/>
    <w:rsid w:val="00752DD5"/>
    <w:rsid w:val="00754055"/>
    <w:rsid w:val="00757BF6"/>
    <w:rsid w:val="00757CE4"/>
    <w:rsid w:val="007601C3"/>
    <w:rsid w:val="00761784"/>
    <w:rsid w:val="00761816"/>
    <w:rsid w:val="00763DCF"/>
    <w:rsid w:val="00765F33"/>
    <w:rsid w:val="00766AF9"/>
    <w:rsid w:val="00772BF0"/>
    <w:rsid w:val="007732E2"/>
    <w:rsid w:val="00773D12"/>
    <w:rsid w:val="00775AA5"/>
    <w:rsid w:val="0078018E"/>
    <w:rsid w:val="007815A6"/>
    <w:rsid w:val="007815BB"/>
    <w:rsid w:val="007821A5"/>
    <w:rsid w:val="00784AF9"/>
    <w:rsid w:val="00785E61"/>
    <w:rsid w:val="00796652"/>
    <w:rsid w:val="007A088C"/>
    <w:rsid w:val="007A64EA"/>
    <w:rsid w:val="007B782D"/>
    <w:rsid w:val="007C049E"/>
    <w:rsid w:val="007C252B"/>
    <w:rsid w:val="007C25A4"/>
    <w:rsid w:val="007D194A"/>
    <w:rsid w:val="007D2941"/>
    <w:rsid w:val="007D3992"/>
    <w:rsid w:val="007D3B34"/>
    <w:rsid w:val="007D3E0B"/>
    <w:rsid w:val="007D4C1E"/>
    <w:rsid w:val="007D5A99"/>
    <w:rsid w:val="007E1A2A"/>
    <w:rsid w:val="007F3AEA"/>
    <w:rsid w:val="007F4AB8"/>
    <w:rsid w:val="00800D69"/>
    <w:rsid w:val="00802AA5"/>
    <w:rsid w:val="00805E8D"/>
    <w:rsid w:val="00810823"/>
    <w:rsid w:val="008113C7"/>
    <w:rsid w:val="00811C2F"/>
    <w:rsid w:val="00813E2F"/>
    <w:rsid w:val="008140E6"/>
    <w:rsid w:val="008200A2"/>
    <w:rsid w:val="00821548"/>
    <w:rsid w:val="00821A84"/>
    <w:rsid w:val="00830135"/>
    <w:rsid w:val="008302FC"/>
    <w:rsid w:val="008327AA"/>
    <w:rsid w:val="00835E0D"/>
    <w:rsid w:val="00840084"/>
    <w:rsid w:val="00842539"/>
    <w:rsid w:val="00845F47"/>
    <w:rsid w:val="00846AE4"/>
    <w:rsid w:val="00846BA6"/>
    <w:rsid w:val="00847C85"/>
    <w:rsid w:val="00855AF9"/>
    <w:rsid w:val="0086186C"/>
    <w:rsid w:val="0086208B"/>
    <w:rsid w:val="00865410"/>
    <w:rsid w:val="00870647"/>
    <w:rsid w:val="0087626B"/>
    <w:rsid w:val="00877A09"/>
    <w:rsid w:val="00881974"/>
    <w:rsid w:val="008847E2"/>
    <w:rsid w:val="0088508A"/>
    <w:rsid w:val="008862DF"/>
    <w:rsid w:val="008864F4"/>
    <w:rsid w:val="00892A82"/>
    <w:rsid w:val="00893D94"/>
    <w:rsid w:val="00894333"/>
    <w:rsid w:val="00897F88"/>
    <w:rsid w:val="008A2FAE"/>
    <w:rsid w:val="008A47E2"/>
    <w:rsid w:val="008A5908"/>
    <w:rsid w:val="008A5C6B"/>
    <w:rsid w:val="008A629C"/>
    <w:rsid w:val="008A7693"/>
    <w:rsid w:val="008B5E7A"/>
    <w:rsid w:val="008C36C4"/>
    <w:rsid w:val="008C4BBE"/>
    <w:rsid w:val="008C5771"/>
    <w:rsid w:val="008D0F9D"/>
    <w:rsid w:val="008D33C6"/>
    <w:rsid w:val="008D3930"/>
    <w:rsid w:val="008D6A1C"/>
    <w:rsid w:val="008E14B4"/>
    <w:rsid w:val="008E2C19"/>
    <w:rsid w:val="008E53D5"/>
    <w:rsid w:val="008E5494"/>
    <w:rsid w:val="008E58C7"/>
    <w:rsid w:val="008F26B9"/>
    <w:rsid w:val="009019F5"/>
    <w:rsid w:val="00903C17"/>
    <w:rsid w:val="00904B21"/>
    <w:rsid w:val="00905457"/>
    <w:rsid w:val="00905A5D"/>
    <w:rsid w:val="009062D0"/>
    <w:rsid w:val="009104C8"/>
    <w:rsid w:val="0091712F"/>
    <w:rsid w:val="00921524"/>
    <w:rsid w:val="009216C5"/>
    <w:rsid w:val="00930D6D"/>
    <w:rsid w:val="0093102D"/>
    <w:rsid w:val="0093458D"/>
    <w:rsid w:val="00935A47"/>
    <w:rsid w:val="00936D61"/>
    <w:rsid w:val="00940D0E"/>
    <w:rsid w:val="00942659"/>
    <w:rsid w:val="009428B4"/>
    <w:rsid w:val="00943914"/>
    <w:rsid w:val="009449B4"/>
    <w:rsid w:val="0095126E"/>
    <w:rsid w:val="00953ED3"/>
    <w:rsid w:val="00954D5C"/>
    <w:rsid w:val="00960699"/>
    <w:rsid w:val="00960B01"/>
    <w:rsid w:val="00964BC1"/>
    <w:rsid w:val="0096542A"/>
    <w:rsid w:val="00967DBD"/>
    <w:rsid w:val="00975E1E"/>
    <w:rsid w:val="00975FA1"/>
    <w:rsid w:val="009842B8"/>
    <w:rsid w:val="0098515A"/>
    <w:rsid w:val="00985247"/>
    <w:rsid w:val="00987EEE"/>
    <w:rsid w:val="00995D10"/>
    <w:rsid w:val="00996597"/>
    <w:rsid w:val="0099663A"/>
    <w:rsid w:val="009A0C9D"/>
    <w:rsid w:val="009A1831"/>
    <w:rsid w:val="009A1B5E"/>
    <w:rsid w:val="009A3629"/>
    <w:rsid w:val="009A5686"/>
    <w:rsid w:val="009A6D18"/>
    <w:rsid w:val="009B0481"/>
    <w:rsid w:val="009B1497"/>
    <w:rsid w:val="009B2038"/>
    <w:rsid w:val="009B23CA"/>
    <w:rsid w:val="009B4F47"/>
    <w:rsid w:val="009C6A88"/>
    <w:rsid w:val="009C6BC0"/>
    <w:rsid w:val="009D3AD7"/>
    <w:rsid w:val="009D5241"/>
    <w:rsid w:val="009D57A9"/>
    <w:rsid w:val="009E032D"/>
    <w:rsid w:val="009E3EDF"/>
    <w:rsid w:val="009E4D61"/>
    <w:rsid w:val="009E7B53"/>
    <w:rsid w:val="009F3CFF"/>
    <w:rsid w:val="009F6359"/>
    <w:rsid w:val="009F70D3"/>
    <w:rsid w:val="00A02501"/>
    <w:rsid w:val="00A02573"/>
    <w:rsid w:val="00A034EC"/>
    <w:rsid w:val="00A0354F"/>
    <w:rsid w:val="00A05BDE"/>
    <w:rsid w:val="00A06843"/>
    <w:rsid w:val="00A07AA4"/>
    <w:rsid w:val="00A10059"/>
    <w:rsid w:val="00A10CE6"/>
    <w:rsid w:val="00A10EB4"/>
    <w:rsid w:val="00A13168"/>
    <w:rsid w:val="00A1488C"/>
    <w:rsid w:val="00A23607"/>
    <w:rsid w:val="00A24FBB"/>
    <w:rsid w:val="00A2750C"/>
    <w:rsid w:val="00A375C3"/>
    <w:rsid w:val="00A418DE"/>
    <w:rsid w:val="00A41D36"/>
    <w:rsid w:val="00A41EF3"/>
    <w:rsid w:val="00A4236E"/>
    <w:rsid w:val="00A45552"/>
    <w:rsid w:val="00A5135B"/>
    <w:rsid w:val="00A525C0"/>
    <w:rsid w:val="00A54167"/>
    <w:rsid w:val="00A57286"/>
    <w:rsid w:val="00A608BF"/>
    <w:rsid w:val="00A61029"/>
    <w:rsid w:val="00A62818"/>
    <w:rsid w:val="00A66636"/>
    <w:rsid w:val="00A717BB"/>
    <w:rsid w:val="00A7245C"/>
    <w:rsid w:val="00A72835"/>
    <w:rsid w:val="00A72A8F"/>
    <w:rsid w:val="00A73C9D"/>
    <w:rsid w:val="00A76B05"/>
    <w:rsid w:val="00A825E1"/>
    <w:rsid w:val="00A85A60"/>
    <w:rsid w:val="00A912E6"/>
    <w:rsid w:val="00A913B1"/>
    <w:rsid w:val="00A95887"/>
    <w:rsid w:val="00A95BD1"/>
    <w:rsid w:val="00A96ABC"/>
    <w:rsid w:val="00AA1AC2"/>
    <w:rsid w:val="00AA2F17"/>
    <w:rsid w:val="00AA579F"/>
    <w:rsid w:val="00AB2115"/>
    <w:rsid w:val="00AB3B31"/>
    <w:rsid w:val="00AB4CB2"/>
    <w:rsid w:val="00AB6860"/>
    <w:rsid w:val="00AB6E78"/>
    <w:rsid w:val="00AB73A7"/>
    <w:rsid w:val="00AC079C"/>
    <w:rsid w:val="00AC3199"/>
    <w:rsid w:val="00AC37FE"/>
    <w:rsid w:val="00AC57CC"/>
    <w:rsid w:val="00AC5EE3"/>
    <w:rsid w:val="00AC6C12"/>
    <w:rsid w:val="00AD0FE6"/>
    <w:rsid w:val="00AD16D8"/>
    <w:rsid w:val="00AD3333"/>
    <w:rsid w:val="00AD350B"/>
    <w:rsid w:val="00AD51AA"/>
    <w:rsid w:val="00AE00BD"/>
    <w:rsid w:val="00AE0273"/>
    <w:rsid w:val="00AE2000"/>
    <w:rsid w:val="00AE38A8"/>
    <w:rsid w:val="00AE4046"/>
    <w:rsid w:val="00AE58B5"/>
    <w:rsid w:val="00AE609F"/>
    <w:rsid w:val="00AE6FDF"/>
    <w:rsid w:val="00AF32DA"/>
    <w:rsid w:val="00AF4A84"/>
    <w:rsid w:val="00AF4A8C"/>
    <w:rsid w:val="00AF4C40"/>
    <w:rsid w:val="00AF50F2"/>
    <w:rsid w:val="00AF5562"/>
    <w:rsid w:val="00AF5ABA"/>
    <w:rsid w:val="00AF63D4"/>
    <w:rsid w:val="00B0280B"/>
    <w:rsid w:val="00B05202"/>
    <w:rsid w:val="00B06869"/>
    <w:rsid w:val="00B074CE"/>
    <w:rsid w:val="00B07E57"/>
    <w:rsid w:val="00B10357"/>
    <w:rsid w:val="00B10F64"/>
    <w:rsid w:val="00B128E9"/>
    <w:rsid w:val="00B12A4E"/>
    <w:rsid w:val="00B13017"/>
    <w:rsid w:val="00B15392"/>
    <w:rsid w:val="00B2011A"/>
    <w:rsid w:val="00B2174E"/>
    <w:rsid w:val="00B2284C"/>
    <w:rsid w:val="00B2307D"/>
    <w:rsid w:val="00B24ED3"/>
    <w:rsid w:val="00B25D81"/>
    <w:rsid w:val="00B278C0"/>
    <w:rsid w:val="00B330BA"/>
    <w:rsid w:val="00B342EF"/>
    <w:rsid w:val="00B36D86"/>
    <w:rsid w:val="00B423FB"/>
    <w:rsid w:val="00B43E2B"/>
    <w:rsid w:val="00B4570D"/>
    <w:rsid w:val="00B4666B"/>
    <w:rsid w:val="00B55CA5"/>
    <w:rsid w:val="00B5642B"/>
    <w:rsid w:val="00B60EC7"/>
    <w:rsid w:val="00B61D2F"/>
    <w:rsid w:val="00B63C4A"/>
    <w:rsid w:val="00B64369"/>
    <w:rsid w:val="00B7040C"/>
    <w:rsid w:val="00B70C14"/>
    <w:rsid w:val="00B74C47"/>
    <w:rsid w:val="00B771D1"/>
    <w:rsid w:val="00B81BC4"/>
    <w:rsid w:val="00B8242B"/>
    <w:rsid w:val="00B865F9"/>
    <w:rsid w:val="00B9146D"/>
    <w:rsid w:val="00B91CD7"/>
    <w:rsid w:val="00B92AC2"/>
    <w:rsid w:val="00B9427E"/>
    <w:rsid w:val="00B94AD1"/>
    <w:rsid w:val="00BA1E73"/>
    <w:rsid w:val="00BA2D1A"/>
    <w:rsid w:val="00BA3043"/>
    <w:rsid w:val="00BA3475"/>
    <w:rsid w:val="00BA6085"/>
    <w:rsid w:val="00BA7E14"/>
    <w:rsid w:val="00BB4155"/>
    <w:rsid w:val="00BB5E65"/>
    <w:rsid w:val="00BB6BE3"/>
    <w:rsid w:val="00BB792E"/>
    <w:rsid w:val="00BC12A0"/>
    <w:rsid w:val="00BC1A5D"/>
    <w:rsid w:val="00BC3941"/>
    <w:rsid w:val="00BC4B35"/>
    <w:rsid w:val="00BC676F"/>
    <w:rsid w:val="00BC6ABF"/>
    <w:rsid w:val="00BD22EB"/>
    <w:rsid w:val="00BD37D6"/>
    <w:rsid w:val="00BD616A"/>
    <w:rsid w:val="00BD6F73"/>
    <w:rsid w:val="00BE14B8"/>
    <w:rsid w:val="00BE2C97"/>
    <w:rsid w:val="00BE3712"/>
    <w:rsid w:val="00BE49B9"/>
    <w:rsid w:val="00BE4BF1"/>
    <w:rsid w:val="00BE6556"/>
    <w:rsid w:val="00BE6C65"/>
    <w:rsid w:val="00BF2767"/>
    <w:rsid w:val="00BF6B5B"/>
    <w:rsid w:val="00C06A58"/>
    <w:rsid w:val="00C12DA0"/>
    <w:rsid w:val="00C135D2"/>
    <w:rsid w:val="00C13954"/>
    <w:rsid w:val="00C15344"/>
    <w:rsid w:val="00C1591E"/>
    <w:rsid w:val="00C1730D"/>
    <w:rsid w:val="00C22D90"/>
    <w:rsid w:val="00C24B97"/>
    <w:rsid w:val="00C24D7B"/>
    <w:rsid w:val="00C2638D"/>
    <w:rsid w:val="00C269FD"/>
    <w:rsid w:val="00C27363"/>
    <w:rsid w:val="00C27800"/>
    <w:rsid w:val="00C30019"/>
    <w:rsid w:val="00C34ACF"/>
    <w:rsid w:val="00C418D9"/>
    <w:rsid w:val="00C41B3B"/>
    <w:rsid w:val="00C433CB"/>
    <w:rsid w:val="00C436F3"/>
    <w:rsid w:val="00C45358"/>
    <w:rsid w:val="00C45773"/>
    <w:rsid w:val="00C45809"/>
    <w:rsid w:val="00C51FC1"/>
    <w:rsid w:val="00C522D8"/>
    <w:rsid w:val="00C53498"/>
    <w:rsid w:val="00C5798F"/>
    <w:rsid w:val="00C60709"/>
    <w:rsid w:val="00C60A9C"/>
    <w:rsid w:val="00C60E12"/>
    <w:rsid w:val="00C66977"/>
    <w:rsid w:val="00C66C6B"/>
    <w:rsid w:val="00C67BAA"/>
    <w:rsid w:val="00C72CC9"/>
    <w:rsid w:val="00C75363"/>
    <w:rsid w:val="00C81B2C"/>
    <w:rsid w:val="00C81EE6"/>
    <w:rsid w:val="00C822AB"/>
    <w:rsid w:val="00C85392"/>
    <w:rsid w:val="00C8643E"/>
    <w:rsid w:val="00C901B5"/>
    <w:rsid w:val="00C9431E"/>
    <w:rsid w:val="00C9524E"/>
    <w:rsid w:val="00CA2D77"/>
    <w:rsid w:val="00CA2FCC"/>
    <w:rsid w:val="00CA5198"/>
    <w:rsid w:val="00CA5443"/>
    <w:rsid w:val="00CA6248"/>
    <w:rsid w:val="00CA7C07"/>
    <w:rsid w:val="00CB5723"/>
    <w:rsid w:val="00CB7C90"/>
    <w:rsid w:val="00CC09D1"/>
    <w:rsid w:val="00CC176A"/>
    <w:rsid w:val="00CC2722"/>
    <w:rsid w:val="00CD0F18"/>
    <w:rsid w:val="00CD550F"/>
    <w:rsid w:val="00CD64E7"/>
    <w:rsid w:val="00CD7A74"/>
    <w:rsid w:val="00CF1337"/>
    <w:rsid w:val="00CF2DE2"/>
    <w:rsid w:val="00CF62A4"/>
    <w:rsid w:val="00CF6507"/>
    <w:rsid w:val="00CF6E25"/>
    <w:rsid w:val="00D032A2"/>
    <w:rsid w:val="00D0333B"/>
    <w:rsid w:val="00D04676"/>
    <w:rsid w:val="00D069D8"/>
    <w:rsid w:val="00D10BF6"/>
    <w:rsid w:val="00D11239"/>
    <w:rsid w:val="00D12C5A"/>
    <w:rsid w:val="00D12F01"/>
    <w:rsid w:val="00D139AA"/>
    <w:rsid w:val="00D20171"/>
    <w:rsid w:val="00D21CE2"/>
    <w:rsid w:val="00D22788"/>
    <w:rsid w:val="00D25CA3"/>
    <w:rsid w:val="00D30F3B"/>
    <w:rsid w:val="00D3181C"/>
    <w:rsid w:val="00D326E7"/>
    <w:rsid w:val="00D34370"/>
    <w:rsid w:val="00D41595"/>
    <w:rsid w:val="00D51E07"/>
    <w:rsid w:val="00D52B0B"/>
    <w:rsid w:val="00D570F9"/>
    <w:rsid w:val="00D57106"/>
    <w:rsid w:val="00D579E9"/>
    <w:rsid w:val="00D61C16"/>
    <w:rsid w:val="00D61ED0"/>
    <w:rsid w:val="00D62C82"/>
    <w:rsid w:val="00D63317"/>
    <w:rsid w:val="00D64FA0"/>
    <w:rsid w:val="00D667D3"/>
    <w:rsid w:val="00D66C19"/>
    <w:rsid w:val="00D71B68"/>
    <w:rsid w:val="00D741B2"/>
    <w:rsid w:val="00D76C0A"/>
    <w:rsid w:val="00D803EB"/>
    <w:rsid w:val="00D81056"/>
    <w:rsid w:val="00D83B3A"/>
    <w:rsid w:val="00D84810"/>
    <w:rsid w:val="00D90A75"/>
    <w:rsid w:val="00D91F93"/>
    <w:rsid w:val="00D924F8"/>
    <w:rsid w:val="00DA3E89"/>
    <w:rsid w:val="00DA3FD1"/>
    <w:rsid w:val="00DA5D63"/>
    <w:rsid w:val="00DB503E"/>
    <w:rsid w:val="00DC010C"/>
    <w:rsid w:val="00DC1687"/>
    <w:rsid w:val="00DC27FB"/>
    <w:rsid w:val="00DC77F0"/>
    <w:rsid w:val="00DD1393"/>
    <w:rsid w:val="00DD4937"/>
    <w:rsid w:val="00DD5090"/>
    <w:rsid w:val="00DD569A"/>
    <w:rsid w:val="00DE0607"/>
    <w:rsid w:val="00DE16EB"/>
    <w:rsid w:val="00DE3CB4"/>
    <w:rsid w:val="00DE49C8"/>
    <w:rsid w:val="00DE4EDD"/>
    <w:rsid w:val="00DE53A9"/>
    <w:rsid w:val="00DE66AE"/>
    <w:rsid w:val="00DE77B7"/>
    <w:rsid w:val="00DF1B00"/>
    <w:rsid w:val="00DF6FAF"/>
    <w:rsid w:val="00DF7BAD"/>
    <w:rsid w:val="00E03465"/>
    <w:rsid w:val="00E045D8"/>
    <w:rsid w:val="00E05AB3"/>
    <w:rsid w:val="00E10594"/>
    <w:rsid w:val="00E10AEE"/>
    <w:rsid w:val="00E10CD5"/>
    <w:rsid w:val="00E11E4B"/>
    <w:rsid w:val="00E12100"/>
    <w:rsid w:val="00E14CD5"/>
    <w:rsid w:val="00E16209"/>
    <w:rsid w:val="00E17691"/>
    <w:rsid w:val="00E2074A"/>
    <w:rsid w:val="00E23626"/>
    <w:rsid w:val="00E277FA"/>
    <w:rsid w:val="00E27AA4"/>
    <w:rsid w:val="00E337A6"/>
    <w:rsid w:val="00E35CEF"/>
    <w:rsid w:val="00E36208"/>
    <w:rsid w:val="00E40FE3"/>
    <w:rsid w:val="00E445B4"/>
    <w:rsid w:val="00E4547E"/>
    <w:rsid w:val="00E461CB"/>
    <w:rsid w:val="00E462FA"/>
    <w:rsid w:val="00E46B44"/>
    <w:rsid w:val="00E47AC6"/>
    <w:rsid w:val="00E5085F"/>
    <w:rsid w:val="00E518D7"/>
    <w:rsid w:val="00E56236"/>
    <w:rsid w:val="00E57F84"/>
    <w:rsid w:val="00E61E3B"/>
    <w:rsid w:val="00E629D5"/>
    <w:rsid w:val="00E63453"/>
    <w:rsid w:val="00E65133"/>
    <w:rsid w:val="00E652AB"/>
    <w:rsid w:val="00E708B2"/>
    <w:rsid w:val="00E7155D"/>
    <w:rsid w:val="00E72169"/>
    <w:rsid w:val="00E74A30"/>
    <w:rsid w:val="00E767EF"/>
    <w:rsid w:val="00E76F3E"/>
    <w:rsid w:val="00E773F2"/>
    <w:rsid w:val="00E77E78"/>
    <w:rsid w:val="00E800C4"/>
    <w:rsid w:val="00E87871"/>
    <w:rsid w:val="00E9082B"/>
    <w:rsid w:val="00E91619"/>
    <w:rsid w:val="00E9162C"/>
    <w:rsid w:val="00E9322D"/>
    <w:rsid w:val="00E938DB"/>
    <w:rsid w:val="00E966C4"/>
    <w:rsid w:val="00E97A08"/>
    <w:rsid w:val="00E97F16"/>
    <w:rsid w:val="00EA0AF1"/>
    <w:rsid w:val="00EA60B5"/>
    <w:rsid w:val="00EB1244"/>
    <w:rsid w:val="00EB3499"/>
    <w:rsid w:val="00EB3873"/>
    <w:rsid w:val="00EB4A38"/>
    <w:rsid w:val="00EB50DC"/>
    <w:rsid w:val="00EB5B85"/>
    <w:rsid w:val="00EC1141"/>
    <w:rsid w:val="00EC21C3"/>
    <w:rsid w:val="00EC340C"/>
    <w:rsid w:val="00EC3B14"/>
    <w:rsid w:val="00EC42D3"/>
    <w:rsid w:val="00EC53E4"/>
    <w:rsid w:val="00EC79EF"/>
    <w:rsid w:val="00ED003C"/>
    <w:rsid w:val="00ED09BF"/>
    <w:rsid w:val="00ED2186"/>
    <w:rsid w:val="00ED4393"/>
    <w:rsid w:val="00ED4D5D"/>
    <w:rsid w:val="00ED4DCF"/>
    <w:rsid w:val="00ED6470"/>
    <w:rsid w:val="00ED79AD"/>
    <w:rsid w:val="00EE4F77"/>
    <w:rsid w:val="00EE548E"/>
    <w:rsid w:val="00EF066B"/>
    <w:rsid w:val="00EF2469"/>
    <w:rsid w:val="00EF2EDC"/>
    <w:rsid w:val="00EF43D8"/>
    <w:rsid w:val="00F006D6"/>
    <w:rsid w:val="00F00E5F"/>
    <w:rsid w:val="00F01C92"/>
    <w:rsid w:val="00F07212"/>
    <w:rsid w:val="00F117EC"/>
    <w:rsid w:val="00F17076"/>
    <w:rsid w:val="00F17983"/>
    <w:rsid w:val="00F22F97"/>
    <w:rsid w:val="00F23D5B"/>
    <w:rsid w:val="00F241F9"/>
    <w:rsid w:val="00F245CF"/>
    <w:rsid w:val="00F27091"/>
    <w:rsid w:val="00F27C5B"/>
    <w:rsid w:val="00F309F7"/>
    <w:rsid w:val="00F317F9"/>
    <w:rsid w:val="00F327A1"/>
    <w:rsid w:val="00F37817"/>
    <w:rsid w:val="00F57279"/>
    <w:rsid w:val="00F60101"/>
    <w:rsid w:val="00F61B1A"/>
    <w:rsid w:val="00F64F69"/>
    <w:rsid w:val="00F65357"/>
    <w:rsid w:val="00F70484"/>
    <w:rsid w:val="00F708CF"/>
    <w:rsid w:val="00F7160A"/>
    <w:rsid w:val="00F71840"/>
    <w:rsid w:val="00F728AC"/>
    <w:rsid w:val="00F75692"/>
    <w:rsid w:val="00F773F3"/>
    <w:rsid w:val="00F77B7A"/>
    <w:rsid w:val="00F819DF"/>
    <w:rsid w:val="00F8402A"/>
    <w:rsid w:val="00F84E13"/>
    <w:rsid w:val="00F85DBB"/>
    <w:rsid w:val="00F86B27"/>
    <w:rsid w:val="00F86F00"/>
    <w:rsid w:val="00F9022F"/>
    <w:rsid w:val="00F91762"/>
    <w:rsid w:val="00F93B89"/>
    <w:rsid w:val="00F942F7"/>
    <w:rsid w:val="00F94DAF"/>
    <w:rsid w:val="00F95985"/>
    <w:rsid w:val="00FA4924"/>
    <w:rsid w:val="00FA4BFE"/>
    <w:rsid w:val="00FA6E1C"/>
    <w:rsid w:val="00FB0089"/>
    <w:rsid w:val="00FB2F9F"/>
    <w:rsid w:val="00FB2FB7"/>
    <w:rsid w:val="00FB3D25"/>
    <w:rsid w:val="00FB7398"/>
    <w:rsid w:val="00FC2960"/>
    <w:rsid w:val="00FD1999"/>
    <w:rsid w:val="00FD57F8"/>
    <w:rsid w:val="00FE00ED"/>
    <w:rsid w:val="00FE149E"/>
    <w:rsid w:val="00FE666C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AF9"/>
    <w:pPr>
      <w:spacing w:after="200" w:line="276" w:lineRule="auto"/>
    </w:pPr>
    <w:rPr>
      <w:rFonts w:ascii="Cambria" w:eastAsia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AF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link w:val="a3"/>
    <w:locked/>
    <w:rsid w:val="00855AF9"/>
    <w:rPr>
      <w:rFonts w:eastAsia="Cambria"/>
      <w:sz w:val="24"/>
      <w:lang w:val="ru-RU" w:eastAsia="ru-RU" w:bidi="ar-SA"/>
    </w:rPr>
  </w:style>
  <w:style w:type="character" w:styleId="a5">
    <w:name w:val="Hyperlink"/>
    <w:semiHidden/>
    <w:rsid w:val="00855AF9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855AF9"/>
    <w:pPr>
      <w:ind w:left="720"/>
      <w:contextualSpacing/>
    </w:pPr>
    <w:rPr>
      <w:rFonts w:ascii="Calibri" w:hAnsi="Calibri"/>
      <w:lang w:eastAsia="en-US"/>
    </w:rPr>
  </w:style>
  <w:style w:type="paragraph" w:styleId="a6">
    <w:name w:val="footer"/>
    <w:basedOn w:val="a"/>
    <w:rsid w:val="00855A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AF9"/>
  </w:style>
  <w:style w:type="table" w:styleId="a8">
    <w:name w:val="Table Grid"/>
    <w:basedOn w:val="a1"/>
    <w:rsid w:val="001349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6BE3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xtd">
    <w:name w:val="textd"/>
    <w:basedOn w:val="a0"/>
    <w:rsid w:val="009B2038"/>
  </w:style>
  <w:style w:type="paragraph" w:styleId="aa">
    <w:name w:val="header"/>
    <w:basedOn w:val="a"/>
    <w:link w:val="ab"/>
    <w:rsid w:val="00A10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0CE6"/>
    <w:rPr>
      <w:rFonts w:ascii="Cambria" w:eastAsia="Cambria" w:hAnsi="Cambria"/>
      <w:sz w:val="22"/>
      <w:szCs w:val="22"/>
    </w:rPr>
  </w:style>
  <w:style w:type="paragraph" w:styleId="ac">
    <w:name w:val="Balloon Text"/>
    <w:basedOn w:val="a"/>
    <w:link w:val="ad"/>
    <w:rsid w:val="0098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85247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AF9"/>
    <w:pPr>
      <w:spacing w:after="200" w:line="276" w:lineRule="auto"/>
    </w:pPr>
    <w:rPr>
      <w:rFonts w:ascii="Cambria" w:eastAsia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AF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link w:val="a3"/>
    <w:locked/>
    <w:rsid w:val="00855AF9"/>
    <w:rPr>
      <w:rFonts w:eastAsia="Cambria"/>
      <w:sz w:val="24"/>
      <w:lang w:val="ru-RU" w:eastAsia="ru-RU" w:bidi="ar-SA"/>
    </w:rPr>
  </w:style>
  <w:style w:type="character" w:styleId="a5">
    <w:name w:val="Hyperlink"/>
    <w:semiHidden/>
    <w:rsid w:val="00855AF9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855AF9"/>
    <w:pPr>
      <w:ind w:left="720"/>
      <w:contextualSpacing/>
    </w:pPr>
    <w:rPr>
      <w:rFonts w:ascii="Calibri" w:hAnsi="Calibri"/>
      <w:lang w:eastAsia="en-US"/>
    </w:rPr>
  </w:style>
  <w:style w:type="paragraph" w:styleId="a6">
    <w:name w:val="footer"/>
    <w:basedOn w:val="a"/>
    <w:rsid w:val="00855A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AF9"/>
  </w:style>
  <w:style w:type="table" w:styleId="a8">
    <w:name w:val="Table Grid"/>
    <w:basedOn w:val="a1"/>
    <w:rsid w:val="001349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6BE3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xtd">
    <w:name w:val="textd"/>
    <w:basedOn w:val="a0"/>
    <w:rsid w:val="009B2038"/>
  </w:style>
  <w:style w:type="paragraph" w:styleId="aa">
    <w:name w:val="header"/>
    <w:basedOn w:val="a"/>
    <w:link w:val="ab"/>
    <w:rsid w:val="00A10C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0CE6"/>
    <w:rPr>
      <w:rFonts w:ascii="Cambria" w:eastAsia="Cambria" w:hAnsi="Cambria"/>
      <w:sz w:val="22"/>
      <w:szCs w:val="22"/>
    </w:rPr>
  </w:style>
  <w:style w:type="paragraph" w:styleId="ac">
    <w:name w:val="Balloon Text"/>
    <w:basedOn w:val="a"/>
    <w:link w:val="ad"/>
    <w:rsid w:val="0098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8524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A260-FEA8-4EEA-8AC5-08422899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69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riko.l-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Марико</cp:lastModifiedBy>
  <cp:revision>4</cp:revision>
  <cp:lastPrinted>2015-08-27T05:14:00Z</cp:lastPrinted>
  <dcterms:created xsi:type="dcterms:W3CDTF">2017-06-26T07:23:00Z</dcterms:created>
  <dcterms:modified xsi:type="dcterms:W3CDTF">2017-09-13T11:50:00Z</dcterms:modified>
</cp:coreProperties>
</file>